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B57" w:rsidRPr="00F241E8" w:rsidRDefault="00E27B57" w:rsidP="00E27B57">
      <w:pPr>
        <w:ind w:firstLine="567"/>
        <w:jc w:val="center"/>
        <w:rPr>
          <w:b/>
          <w:sz w:val="22"/>
          <w:szCs w:val="22"/>
        </w:rPr>
      </w:pPr>
      <w:r w:rsidRPr="00F241E8">
        <w:rPr>
          <w:b/>
          <w:sz w:val="22"/>
          <w:szCs w:val="22"/>
        </w:rPr>
        <w:t>ОПОВЕЩЕНИЕ О</w:t>
      </w:r>
      <w:r w:rsidR="00AC2B56">
        <w:rPr>
          <w:b/>
          <w:sz w:val="22"/>
          <w:szCs w:val="22"/>
        </w:rPr>
        <w:t xml:space="preserve"> НАЧАЛЕ </w:t>
      </w:r>
      <w:r w:rsidR="008C7125">
        <w:rPr>
          <w:b/>
          <w:sz w:val="22"/>
          <w:szCs w:val="22"/>
        </w:rPr>
        <w:t xml:space="preserve">ПУБЛИЧНЫХ </w:t>
      </w:r>
      <w:r w:rsidRPr="00F241E8">
        <w:rPr>
          <w:b/>
          <w:sz w:val="22"/>
          <w:szCs w:val="22"/>
        </w:rPr>
        <w:t>СЛУШАНИЙ</w:t>
      </w:r>
    </w:p>
    <w:p w:rsidR="00D67B0F" w:rsidRDefault="00D67B0F" w:rsidP="00B71745">
      <w:pPr>
        <w:spacing w:line="240" w:lineRule="atLeast"/>
        <w:ind w:firstLine="709"/>
        <w:jc w:val="both"/>
        <w:rPr>
          <w:sz w:val="22"/>
          <w:szCs w:val="20"/>
        </w:rPr>
      </w:pPr>
    </w:p>
    <w:p w:rsidR="008C7125" w:rsidRPr="00FB29B2" w:rsidRDefault="00AC2B56" w:rsidP="00B71745">
      <w:pPr>
        <w:spacing w:line="240" w:lineRule="atLeast"/>
        <w:ind w:firstLine="709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На </w:t>
      </w:r>
      <w:r w:rsidR="008C7125" w:rsidRPr="00FB29B2">
        <w:rPr>
          <w:sz w:val="22"/>
          <w:szCs w:val="20"/>
        </w:rPr>
        <w:t>публичные</w:t>
      </w:r>
      <w:r w:rsidR="00D67B0F">
        <w:rPr>
          <w:sz w:val="22"/>
          <w:szCs w:val="20"/>
        </w:rPr>
        <w:t xml:space="preserve"> слушания предоставляется разрешение на условно разрешенный вид использования «</w:t>
      </w:r>
      <w:r w:rsidR="00AF62EA">
        <w:rPr>
          <w:sz w:val="22"/>
          <w:szCs w:val="20"/>
        </w:rPr>
        <w:t>Предпринимательство</w:t>
      </w:r>
      <w:r w:rsidR="00D67B0F">
        <w:rPr>
          <w:sz w:val="22"/>
          <w:szCs w:val="20"/>
        </w:rPr>
        <w:t xml:space="preserve">» в отношении земельного участка с </w:t>
      </w:r>
      <w:r w:rsidR="008D4184">
        <w:rPr>
          <w:sz w:val="22"/>
          <w:szCs w:val="20"/>
        </w:rPr>
        <w:t>кадастровым номером 33:13:070229:1408</w:t>
      </w:r>
      <w:r w:rsidR="00D67B0F">
        <w:rPr>
          <w:sz w:val="22"/>
          <w:szCs w:val="20"/>
        </w:rPr>
        <w:t>.</w:t>
      </w:r>
    </w:p>
    <w:p w:rsidR="006D4D20" w:rsidRPr="00FB29B2" w:rsidRDefault="00AC2B56" w:rsidP="00B71745">
      <w:pPr>
        <w:spacing w:line="240" w:lineRule="atLeast"/>
        <w:ind w:firstLine="709"/>
        <w:jc w:val="both"/>
        <w:rPr>
          <w:sz w:val="22"/>
          <w:szCs w:val="20"/>
        </w:rPr>
      </w:pPr>
      <w:r>
        <w:rPr>
          <w:sz w:val="22"/>
          <w:szCs w:val="20"/>
        </w:rPr>
        <w:t>П</w:t>
      </w:r>
      <w:r w:rsidR="006D4D20" w:rsidRPr="00FB29B2">
        <w:rPr>
          <w:sz w:val="22"/>
          <w:szCs w:val="20"/>
        </w:rPr>
        <w:t>убличные слушания проводятся в порядке,</w:t>
      </w:r>
      <w:r>
        <w:rPr>
          <w:sz w:val="22"/>
          <w:szCs w:val="20"/>
        </w:rPr>
        <w:t xml:space="preserve"> установленном статьями 5.1,</w:t>
      </w:r>
      <w:r w:rsidR="006D4D20" w:rsidRPr="00FB29B2">
        <w:rPr>
          <w:sz w:val="22"/>
          <w:szCs w:val="20"/>
        </w:rPr>
        <w:t xml:space="preserve"> 3</w:t>
      </w:r>
      <w:r>
        <w:rPr>
          <w:sz w:val="22"/>
          <w:szCs w:val="20"/>
        </w:rPr>
        <w:t>9</w:t>
      </w:r>
      <w:r w:rsidR="006D4D20" w:rsidRPr="00FB29B2">
        <w:rPr>
          <w:sz w:val="22"/>
          <w:szCs w:val="20"/>
        </w:rPr>
        <w:t xml:space="preserve"> Градостроительного кодекса Российской Ф</w:t>
      </w:r>
      <w:r w:rsidR="002A49F5" w:rsidRPr="00FB29B2">
        <w:rPr>
          <w:sz w:val="22"/>
          <w:szCs w:val="20"/>
        </w:rPr>
        <w:t>е</w:t>
      </w:r>
      <w:r w:rsidR="006D4D20" w:rsidRPr="00FB29B2">
        <w:rPr>
          <w:sz w:val="22"/>
          <w:szCs w:val="20"/>
        </w:rPr>
        <w:t>дерации и Порядком организации и проведении общественных обсуждений или публичных слушаний по вопросам градостроительной деятельности на территории сельских поселений, входящих в состав муниципального образования «Петушинский район».</w:t>
      </w:r>
    </w:p>
    <w:p w:rsidR="002A49F5" w:rsidRPr="00FB29B2" w:rsidRDefault="002A49F5" w:rsidP="002A49F5">
      <w:pPr>
        <w:ind w:firstLine="851"/>
        <w:jc w:val="both"/>
        <w:rPr>
          <w:sz w:val="22"/>
          <w:szCs w:val="21"/>
        </w:rPr>
      </w:pPr>
      <w:r w:rsidRPr="00FB29B2">
        <w:rPr>
          <w:sz w:val="22"/>
          <w:szCs w:val="20"/>
        </w:rPr>
        <w:t>Орган, уполномоченный на про</w:t>
      </w:r>
      <w:r w:rsidR="00AC2B56">
        <w:rPr>
          <w:sz w:val="22"/>
          <w:szCs w:val="20"/>
        </w:rPr>
        <w:t xml:space="preserve">ведение общественных </w:t>
      </w:r>
      <w:r w:rsidRPr="00FB29B2">
        <w:rPr>
          <w:sz w:val="22"/>
          <w:szCs w:val="20"/>
        </w:rPr>
        <w:t xml:space="preserve">публичных слушаний - </w:t>
      </w:r>
      <w:r w:rsidRPr="00FB29B2">
        <w:rPr>
          <w:color w:val="000000"/>
          <w:sz w:val="22"/>
          <w:szCs w:val="21"/>
        </w:rPr>
        <w:t>Комитет по управлению имуществом Петушинского района в лице отдела (инспекции) земельно-градостроительного надзора Комитета по управлению имуществом Петушинского района</w:t>
      </w:r>
      <w:r w:rsidRPr="00FB29B2">
        <w:rPr>
          <w:sz w:val="22"/>
          <w:szCs w:val="21"/>
        </w:rPr>
        <w:t>.</w:t>
      </w:r>
    </w:p>
    <w:p w:rsidR="002A49F5" w:rsidRPr="00FB29B2" w:rsidRDefault="002A49F5" w:rsidP="002A49F5">
      <w:pPr>
        <w:ind w:firstLine="851"/>
        <w:jc w:val="both"/>
        <w:rPr>
          <w:sz w:val="22"/>
          <w:szCs w:val="20"/>
        </w:rPr>
      </w:pPr>
      <w:r w:rsidRPr="00FB29B2">
        <w:rPr>
          <w:sz w:val="22"/>
          <w:szCs w:val="21"/>
        </w:rPr>
        <w:t xml:space="preserve">Дата и место проведения собрания или собраний участников публичных слушаний </w:t>
      </w:r>
      <w:r w:rsidR="00AF62EA">
        <w:rPr>
          <w:sz w:val="22"/>
          <w:szCs w:val="21"/>
        </w:rPr>
        <w:t xml:space="preserve">                       </w:t>
      </w:r>
      <w:r w:rsidR="00982409">
        <w:rPr>
          <w:b/>
          <w:i/>
          <w:sz w:val="22"/>
          <w:szCs w:val="20"/>
        </w:rPr>
        <w:t>14 июня 2022</w:t>
      </w:r>
      <w:r w:rsidR="00AF62EA">
        <w:rPr>
          <w:b/>
          <w:i/>
          <w:sz w:val="22"/>
          <w:szCs w:val="20"/>
        </w:rPr>
        <w:t xml:space="preserve"> г. в 09</w:t>
      </w:r>
      <w:r w:rsidRPr="00FB29B2">
        <w:rPr>
          <w:b/>
          <w:i/>
          <w:sz w:val="22"/>
          <w:szCs w:val="20"/>
        </w:rPr>
        <w:t xml:space="preserve">.00 часов </w:t>
      </w:r>
      <w:r w:rsidRPr="00FB29B2">
        <w:rPr>
          <w:sz w:val="22"/>
          <w:szCs w:val="20"/>
        </w:rPr>
        <w:t xml:space="preserve">около земельного участка с </w:t>
      </w:r>
      <w:r w:rsidR="00982409">
        <w:rPr>
          <w:sz w:val="22"/>
          <w:szCs w:val="20"/>
        </w:rPr>
        <w:t>кадастровым номером 33:13:070229</w:t>
      </w:r>
      <w:r w:rsidRPr="00FB29B2">
        <w:rPr>
          <w:sz w:val="22"/>
          <w:szCs w:val="20"/>
        </w:rPr>
        <w:t>:</w:t>
      </w:r>
      <w:r w:rsidR="00982409">
        <w:rPr>
          <w:sz w:val="22"/>
          <w:szCs w:val="20"/>
        </w:rPr>
        <w:t>1408</w:t>
      </w:r>
      <w:r w:rsidR="006A6E6C">
        <w:rPr>
          <w:sz w:val="22"/>
          <w:szCs w:val="20"/>
        </w:rPr>
        <w:t xml:space="preserve">, </w:t>
      </w:r>
      <w:r w:rsidR="00982409">
        <w:rPr>
          <w:sz w:val="22"/>
          <w:szCs w:val="22"/>
        </w:rPr>
        <w:t>площадью 1669</w:t>
      </w:r>
      <w:r w:rsidR="00DE162E">
        <w:rPr>
          <w:sz w:val="22"/>
          <w:szCs w:val="22"/>
        </w:rPr>
        <w:t xml:space="preserve"> </w:t>
      </w:r>
      <w:r w:rsidR="006A6E6C" w:rsidRPr="006A6E6C">
        <w:rPr>
          <w:sz w:val="22"/>
          <w:szCs w:val="22"/>
        </w:rPr>
        <w:t>кв.м.</w:t>
      </w:r>
      <w:r w:rsidR="00BB7285">
        <w:rPr>
          <w:sz w:val="22"/>
          <w:szCs w:val="22"/>
        </w:rPr>
        <w:t xml:space="preserve">, категория земель: земли </w:t>
      </w:r>
      <w:r w:rsidR="00AF62EA">
        <w:rPr>
          <w:sz w:val="22"/>
          <w:szCs w:val="22"/>
        </w:rPr>
        <w:t>населенных пунктов</w:t>
      </w:r>
      <w:r w:rsidR="006A6E6C" w:rsidRPr="006A6E6C">
        <w:rPr>
          <w:sz w:val="22"/>
          <w:szCs w:val="22"/>
        </w:rPr>
        <w:t xml:space="preserve">, вид разрешенного использования: </w:t>
      </w:r>
      <w:r w:rsidR="00AF62EA">
        <w:rPr>
          <w:sz w:val="22"/>
          <w:szCs w:val="22"/>
        </w:rPr>
        <w:t xml:space="preserve">для </w:t>
      </w:r>
      <w:r w:rsidR="008E74E4">
        <w:rPr>
          <w:sz w:val="22"/>
          <w:szCs w:val="22"/>
        </w:rPr>
        <w:t xml:space="preserve">ведения </w:t>
      </w:r>
      <w:r w:rsidR="00982409">
        <w:rPr>
          <w:sz w:val="22"/>
          <w:szCs w:val="22"/>
        </w:rPr>
        <w:t>личного подсобного хозяйства,</w:t>
      </w:r>
      <w:r w:rsidRPr="00FB29B2">
        <w:rPr>
          <w:i/>
          <w:sz w:val="22"/>
          <w:szCs w:val="20"/>
        </w:rPr>
        <w:t xml:space="preserve"> </w:t>
      </w:r>
      <w:r w:rsidRPr="00FB29B2">
        <w:rPr>
          <w:sz w:val="22"/>
          <w:szCs w:val="20"/>
        </w:rPr>
        <w:t xml:space="preserve">расположенного по адресу (описание местоположения): </w:t>
      </w:r>
      <w:proofErr w:type="gramStart"/>
      <w:r w:rsidRPr="00FB29B2">
        <w:rPr>
          <w:sz w:val="22"/>
          <w:szCs w:val="20"/>
        </w:rPr>
        <w:t>Владимирская область, П</w:t>
      </w:r>
      <w:r w:rsidR="00B45474">
        <w:rPr>
          <w:sz w:val="22"/>
          <w:szCs w:val="20"/>
        </w:rPr>
        <w:t>етушинский район, МО Петушинское</w:t>
      </w:r>
      <w:r w:rsidRPr="00FB29B2">
        <w:rPr>
          <w:sz w:val="22"/>
          <w:szCs w:val="20"/>
        </w:rPr>
        <w:t xml:space="preserve"> (сельское </w:t>
      </w:r>
      <w:r w:rsidR="00DE162E">
        <w:rPr>
          <w:sz w:val="22"/>
          <w:szCs w:val="20"/>
        </w:rPr>
        <w:t xml:space="preserve">поселение), </w:t>
      </w:r>
      <w:r w:rsidR="00AF62EA">
        <w:rPr>
          <w:sz w:val="22"/>
          <w:szCs w:val="20"/>
        </w:rPr>
        <w:t>д. Старые Петушки</w:t>
      </w:r>
      <w:r w:rsidR="00982409">
        <w:rPr>
          <w:sz w:val="22"/>
          <w:szCs w:val="20"/>
        </w:rPr>
        <w:t>, ул. Шоссейная, д. 146</w:t>
      </w:r>
      <w:r w:rsidR="00DE162E">
        <w:rPr>
          <w:sz w:val="22"/>
          <w:szCs w:val="20"/>
        </w:rPr>
        <w:t>.</w:t>
      </w:r>
      <w:proofErr w:type="gramEnd"/>
    </w:p>
    <w:p w:rsidR="002A49F5" w:rsidRPr="00FB29B2" w:rsidRDefault="002A49F5" w:rsidP="002A49F5">
      <w:pPr>
        <w:ind w:firstLine="851"/>
        <w:jc w:val="both"/>
        <w:rPr>
          <w:sz w:val="22"/>
          <w:szCs w:val="21"/>
        </w:rPr>
      </w:pPr>
      <w:r w:rsidRPr="00FB29B2">
        <w:rPr>
          <w:sz w:val="22"/>
          <w:szCs w:val="20"/>
        </w:rPr>
        <w:t>Информационные материалы по теме общественных обсуждений/публичных слушаний представлены на экспозиции по адресу</w:t>
      </w:r>
      <w:r w:rsidRPr="00FB29B2">
        <w:rPr>
          <w:sz w:val="22"/>
          <w:szCs w:val="21"/>
        </w:rPr>
        <w:t>: 601144, г. Петушки, Советская площадь, д. 5, кабинет № 6.</w:t>
      </w:r>
    </w:p>
    <w:p w:rsidR="002A49F5" w:rsidRPr="00FB29B2" w:rsidRDefault="00D67B0F" w:rsidP="002A49F5">
      <w:pPr>
        <w:ind w:firstLine="851"/>
        <w:jc w:val="both"/>
        <w:rPr>
          <w:sz w:val="22"/>
          <w:szCs w:val="21"/>
        </w:rPr>
      </w:pPr>
      <w:r>
        <w:rPr>
          <w:sz w:val="22"/>
          <w:szCs w:val="21"/>
        </w:rPr>
        <w:t>Экспозиция открыта</w:t>
      </w:r>
      <w:r w:rsidR="00982409">
        <w:rPr>
          <w:sz w:val="22"/>
          <w:szCs w:val="21"/>
        </w:rPr>
        <w:t xml:space="preserve"> с 03.06</w:t>
      </w:r>
      <w:r w:rsidR="00AF62EA">
        <w:rPr>
          <w:sz w:val="22"/>
          <w:szCs w:val="21"/>
        </w:rPr>
        <w:t>.2</w:t>
      </w:r>
      <w:r w:rsidR="00982409">
        <w:rPr>
          <w:sz w:val="22"/>
          <w:szCs w:val="21"/>
        </w:rPr>
        <w:t>022 по 13.06.2022</w:t>
      </w:r>
      <w:r w:rsidR="002A49F5" w:rsidRPr="00FB29B2">
        <w:rPr>
          <w:sz w:val="22"/>
          <w:szCs w:val="21"/>
        </w:rPr>
        <w:t>г.</w:t>
      </w:r>
    </w:p>
    <w:p w:rsidR="002A49F5" w:rsidRPr="00FB29B2" w:rsidRDefault="002A49F5" w:rsidP="002A49F5">
      <w:pPr>
        <w:ind w:firstLine="851"/>
        <w:jc w:val="both"/>
        <w:rPr>
          <w:sz w:val="22"/>
          <w:szCs w:val="21"/>
        </w:rPr>
      </w:pPr>
      <w:r w:rsidRPr="00FB29B2">
        <w:rPr>
          <w:sz w:val="22"/>
          <w:szCs w:val="21"/>
        </w:rPr>
        <w:t>Часы работы: с 10.00 до 15.00 в рабочие дни, на выставке проводятся консультации по теме общественных обсуждений/публичных слушаний.</w:t>
      </w:r>
    </w:p>
    <w:p w:rsidR="002A49F5" w:rsidRPr="00FB29B2" w:rsidRDefault="002A49F5" w:rsidP="002A49F5">
      <w:pPr>
        <w:ind w:firstLine="851"/>
        <w:jc w:val="both"/>
        <w:rPr>
          <w:sz w:val="22"/>
          <w:szCs w:val="21"/>
        </w:rPr>
      </w:pPr>
      <w:r w:rsidRPr="00FB29B2">
        <w:rPr>
          <w:sz w:val="22"/>
          <w:szCs w:val="21"/>
        </w:rPr>
        <w:t>В период общественных обсуждений/публичн</w:t>
      </w:r>
      <w:r w:rsidR="00AC2B56">
        <w:rPr>
          <w:sz w:val="22"/>
          <w:szCs w:val="21"/>
        </w:rPr>
        <w:t xml:space="preserve">ых слушаний участники </w:t>
      </w:r>
      <w:r w:rsidRPr="00FB29B2">
        <w:rPr>
          <w:sz w:val="22"/>
          <w:szCs w:val="21"/>
        </w:rPr>
        <w:t xml:space="preserve">публичных слушаний имеют право представить свои предложения и замечания в срок с </w:t>
      </w:r>
      <w:r w:rsidR="00982409">
        <w:rPr>
          <w:sz w:val="22"/>
          <w:szCs w:val="21"/>
        </w:rPr>
        <w:t>03.06.2022 по 13.06.2022</w:t>
      </w:r>
      <w:r w:rsidR="00FB29B2" w:rsidRPr="00FB29B2">
        <w:rPr>
          <w:sz w:val="22"/>
          <w:szCs w:val="21"/>
        </w:rPr>
        <w:t>г. по обсуждаемому проекту посредством:</w:t>
      </w:r>
    </w:p>
    <w:p w:rsidR="00FB29B2" w:rsidRPr="00FB29B2" w:rsidRDefault="00FB29B2" w:rsidP="002A49F5">
      <w:pPr>
        <w:ind w:firstLine="851"/>
        <w:jc w:val="both"/>
        <w:rPr>
          <w:sz w:val="22"/>
          <w:szCs w:val="21"/>
        </w:rPr>
      </w:pPr>
      <w:r w:rsidRPr="00FB29B2">
        <w:rPr>
          <w:sz w:val="22"/>
          <w:szCs w:val="21"/>
        </w:rPr>
        <w:t>- записи предложений и замечаний в период работы экспозиции;</w:t>
      </w:r>
    </w:p>
    <w:p w:rsidR="00FB29B2" w:rsidRPr="00FB29B2" w:rsidRDefault="00FB29B2" w:rsidP="002A49F5">
      <w:pPr>
        <w:ind w:firstLine="851"/>
        <w:jc w:val="both"/>
        <w:rPr>
          <w:sz w:val="22"/>
          <w:szCs w:val="21"/>
        </w:rPr>
      </w:pPr>
      <w:r w:rsidRPr="00FB29B2">
        <w:rPr>
          <w:sz w:val="22"/>
          <w:szCs w:val="21"/>
        </w:rPr>
        <w:t>- личного обращения в Комиссию;</w:t>
      </w:r>
    </w:p>
    <w:p w:rsidR="00FB29B2" w:rsidRPr="00FB29B2" w:rsidRDefault="00FB29B2" w:rsidP="002A49F5">
      <w:pPr>
        <w:ind w:firstLine="851"/>
        <w:jc w:val="both"/>
        <w:rPr>
          <w:sz w:val="22"/>
          <w:szCs w:val="21"/>
        </w:rPr>
      </w:pPr>
      <w:r w:rsidRPr="00FB29B2">
        <w:rPr>
          <w:sz w:val="22"/>
          <w:szCs w:val="21"/>
        </w:rPr>
        <w:t>- портала государственных и муниципальных услуг;</w:t>
      </w:r>
    </w:p>
    <w:p w:rsidR="00FB29B2" w:rsidRPr="00FB29B2" w:rsidRDefault="00FB29B2" w:rsidP="002A49F5">
      <w:pPr>
        <w:ind w:firstLine="851"/>
        <w:jc w:val="both"/>
        <w:rPr>
          <w:sz w:val="22"/>
          <w:szCs w:val="21"/>
        </w:rPr>
      </w:pPr>
      <w:r w:rsidRPr="00FB29B2">
        <w:rPr>
          <w:sz w:val="22"/>
          <w:szCs w:val="21"/>
        </w:rPr>
        <w:t>- почтового отправления.</w:t>
      </w:r>
    </w:p>
    <w:p w:rsidR="00FB29B2" w:rsidRPr="00FB29B2" w:rsidRDefault="00FB29B2" w:rsidP="00FB29B2">
      <w:pPr>
        <w:ind w:firstLine="851"/>
        <w:jc w:val="both"/>
        <w:rPr>
          <w:sz w:val="22"/>
          <w:szCs w:val="20"/>
        </w:rPr>
      </w:pPr>
      <w:r w:rsidRPr="00FB29B2">
        <w:rPr>
          <w:sz w:val="22"/>
          <w:szCs w:val="21"/>
        </w:rPr>
        <w:t>Информационные материалы по проекту получения разрешения на условно разр</w:t>
      </w:r>
      <w:r w:rsidR="00DE162E">
        <w:rPr>
          <w:sz w:val="22"/>
          <w:szCs w:val="21"/>
        </w:rPr>
        <w:t>ешенный вид использования «</w:t>
      </w:r>
      <w:r w:rsidR="00AF62EA">
        <w:rPr>
          <w:sz w:val="22"/>
          <w:szCs w:val="21"/>
        </w:rPr>
        <w:t>Предпринимательство</w:t>
      </w:r>
      <w:r w:rsidRPr="00FB29B2">
        <w:rPr>
          <w:sz w:val="22"/>
          <w:szCs w:val="21"/>
        </w:rPr>
        <w:t xml:space="preserve">» в отношении земельного участка с </w:t>
      </w:r>
      <w:r w:rsidR="00982409">
        <w:rPr>
          <w:sz w:val="22"/>
          <w:szCs w:val="21"/>
        </w:rPr>
        <w:t>кадастровым номером 33:13:070229:1408</w:t>
      </w:r>
      <w:r w:rsidRPr="00FB29B2">
        <w:rPr>
          <w:sz w:val="22"/>
          <w:szCs w:val="21"/>
        </w:rPr>
        <w:t xml:space="preserve"> размещены на сайте</w:t>
      </w:r>
      <w:r>
        <w:rPr>
          <w:sz w:val="21"/>
          <w:szCs w:val="21"/>
        </w:rPr>
        <w:t xml:space="preserve"> </w:t>
      </w:r>
      <w:r w:rsidRPr="00FB29B2">
        <w:rPr>
          <w:sz w:val="22"/>
          <w:szCs w:val="20"/>
        </w:rPr>
        <w:t>органов местного самоуправления муниципального образования «Петушинский район» (</w:t>
      </w:r>
      <w:r w:rsidRPr="00FB29B2">
        <w:rPr>
          <w:sz w:val="22"/>
          <w:szCs w:val="20"/>
          <w:lang w:val="en-US"/>
        </w:rPr>
        <w:t>http</w:t>
      </w:r>
      <w:r w:rsidRPr="00FB29B2">
        <w:rPr>
          <w:sz w:val="22"/>
          <w:szCs w:val="20"/>
        </w:rPr>
        <w:t xml:space="preserve">: </w:t>
      </w:r>
      <w:proofErr w:type="spellStart"/>
      <w:r w:rsidRPr="00FB29B2">
        <w:rPr>
          <w:sz w:val="22"/>
          <w:szCs w:val="20"/>
          <w:lang w:val="en-US"/>
        </w:rPr>
        <w:t>petushki</w:t>
      </w:r>
      <w:proofErr w:type="spellEnd"/>
      <w:r w:rsidRPr="00FB29B2">
        <w:rPr>
          <w:sz w:val="22"/>
          <w:szCs w:val="20"/>
        </w:rPr>
        <w:t>.</w:t>
      </w:r>
      <w:r w:rsidRPr="00FB29B2">
        <w:rPr>
          <w:sz w:val="22"/>
          <w:szCs w:val="20"/>
          <w:lang w:val="en-US"/>
        </w:rPr>
        <w:t>info</w:t>
      </w:r>
      <w:r w:rsidRPr="00FB29B2">
        <w:rPr>
          <w:sz w:val="22"/>
          <w:szCs w:val="20"/>
        </w:rPr>
        <w:t>) в разделе Градостроительная деятельность - &gt; Документация по планировки территории.</w:t>
      </w:r>
    </w:p>
    <w:p w:rsidR="00CE5777" w:rsidRPr="00F71E66" w:rsidRDefault="002162C8" w:rsidP="00F71E66">
      <w:pPr>
        <w:ind w:firstLine="708"/>
        <w:jc w:val="both"/>
        <w:rPr>
          <w:sz w:val="22"/>
          <w:szCs w:val="21"/>
        </w:rPr>
      </w:pPr>
      <w:r w:rsidRPr="00F71E66">
        <w:rPr>
          <w:sz w:val="22"/>
          <w:szCs w:val="21"/>
        </w:rPr>
        <w:t xml:space="preserve">Регистрация участников публичных слушаний будет проводиться </w:t>
      </w:r>
      <w:r w:rsidR="00982409">
        <w:rPr>
          <w:b/>
          <w:sz w:val="22"/>
          <w:szCs w:val="21"/>
        </w:rPr>
        <w:t>14 июня</w:t>
      </w:r>
      <w:r w:rsidR="001D4864" w:rsidRPr="00F71E66">
        <w:rPr>
          <w:b/>
          <w:sz w:val="22"/>
          <w:szCs w:val="21"/>
        </w:rPr>
        <w:t xml:space="preserve"> </w:t>
      </w:r>
      <w:r w:rsidRPr="00F71E66">
        <w:rPr>
          <w:b/>
          <w:sz w:val="22"/>
          <w:szCs w:val="21"/>
        </w:rPr>
        <w:t>20</w:t>
      </w:r>
      <w:r w:rsidR="006808D8" w:rsidRPr="00F71E66">
        <w:rPr>
          <w:b/>
          <w:sz w:val="22"/>
          <w:szCs w:val="21"/>
        </w:rPr>
        <w:t>21</w:t>
      </w:r>
      <w:r w:rsidRPr="00F71E66">
        <w:rPr>
          <w:b/>
          <w:sz w:val="22"/>
          <w:szCs w:val="21"/>
        </w:rPr>
        <w:t xml:space="preserve"> г. </w:t>
      </w:r>
      <w:r w:rsidR="00AF62EA">
        <w:rPr>
          <w:b/>
          <w:sz w:val="22"/>
          <w:szCs w:val="20"/>
        </w:rPr>
        <w:t>с 08</w:t>
      </w:r>
      <w:r w:rsidR="00CE5777" w:rsidRPr="00F71E66">
        <w:rPr>
          <w:b/>
          <w:sz w:val="22"/>
          <w:szCs w:val="20"/>
        </w:rPr>
        <w:t>.50 час</w:t>
      </w:r>
      <w:r w:rsidR="001D4864" w:rsidRPr="00F71E66">
        <w:rPr>
          <w:b/>
          <w:sz w:val="22"/>
          <w:szCs w:val="20"/>
        </w:rPr>
        <w:t xml:space="preserve">ов </w:t>
      </w:r>
      <w:r w:rsidR="00CE5777" w:rsidRPr="00F71E66">
        <w:rPr>
          <w:sz w:val="22"/>
          <w:szCs w:val="21"/>
        </w:rPr>
        <w:t>по месту проведения публичных слушаний.</w:t>
      </w:r>
    </w:p>
    <w:p w:rsidR="00CE5777" w:rsidRPr="00F71E66" w:rsidRDefault="00CE5777" w:rsidP="00CE5777">
      <w:pPr>
        <w:ind w:firstLine="851"/>
        <w:jc w:val="both"/>
        <w:rPr>
          <w:sz w:val="22"/>
          <w:szCs w:val="20"/>
        </w:rPr>
      </w:pPr>
      <w:r w:rsidRPr="00F71E66">
        <w:rPr>
          <w:sz w:val="22"/>
          <w:szCs w:val="20"/>
        </w:rPr>
        <w:t xml:space="preserve">Для регистрации участники публичных слушаний, в целях идентификации, представляют сведения о себе (фамилию, имя, отчество, дату рождения, адрес места жительства (регистрации) - для физических лиц; наименование, ОГРН, место нахождения и адрес - для юридических лиц) </w:t>
      </w:r>
      <w:r w:rsidRPr="00F71E66">
        <w:rPr>
          <w:b/>
          <w:sz w:val="22"/>
          <w:szCs w:val="20"/>
          <w:u w:val="single"/>
        </w:rPr>
        <w:t>с приложением документов, подтверждающих такие сведения</w:t>
      </w:r>
      <w:r w:rsidRPr="00F71E66">
        <w:rPr>
          <w:sz w:val="22"/>
          <w:szCs w:val="20"/>
        </w:rPr>
        <w:t xml:space="preserve">, не зарегистрированному на территории деревни лицу – </w:t>
      </w:r>
      <w:proofErr w:type="gramStart"/>
      <w:r w:rsidRPr="00F71E66">
        <w:rPr>
          <w:sz w:val="22"/>
          <w:szCs w:val="20"/>
        </w:rPr>
        <w:t>документы</w:t>
      </w:r>
      <w:proofErr w:type="gramEnd"/>
      <w:r w:rsidRPr="00F71E66">
        <w:rPr>
          <w:sz w:val="22"/>
          <w:szCs w:val="20"/>
        </w:rPr>
        <w:t xml:space="preserve"> устанавливающие или удостоверяющие их права, представителю – доверенность (оригинал и копию). </w:t>
      </w:r>
    </w:p>
    <w:p w:rsidR="00CE5777" w:rsidRPr="00F71E66" w:rsidRDefault="00CE5777" w:rsidP="00CE5777">
      <w:pPr>
        <w:ind w:firstLine="567"/>
        <w:jc w:val="both"/>
        <w:rPr>
          <w:sz w:val="22"/>
          <w:szCs w:val="20"/>
        </w:rPr>
      </w:pPr>
    </w:p>
    <w:p w:rsidR="00D67B0F" w:rsidRDefault="00D67B0F" w:rsidP="00CE5777">
      <w:pPr>
        <w:ind w:firstLine="567"/>
        <w:jc w:val="both"/>
        <w:rPr>
          <w:sz w:val="22"/>
          <w:szCs w:val="20"/>
        </w:rPr>
      </w:pPr>
    </w:p>
    <w:p w:rsidR="00D67B0F" w:rsidRDefault="00D67B0F" w:rsidP="00CE5777">
      <w:pPr>
        <w:ind w:firstLine="567"/>
        <w:jc w:val="both"/>
        <w:rPr>
          <w:sz w:val="22"/>
          <w:szCs w:val="20"/>
        </w:rPr>
      </w:pPr>
    </w:p>
    <w:p w:rsidR="00D67B0F" w:rsidRDefault="00D67B0F" w:rsidP="00CE5777">
      <w:pPr>
        <w:ind w:firstLine="567"/>
        <w:jc w:val="both"/>
        <w:rPr>
          <w:sz w:val="22"/>
          <w:szCs w:val="20"/>
        </w:rPr>
      </w:pPr>
    </w:p>
    <w:p w:rsidR="00D67B0F" w:rsidRDefault="00D67B0F" w:rsidP="00CE5777">
      <w:pPr>
        <w:ind w:firstLine="567"/>
        <w:jc w:val="both"/>
        <w:rPr>
          <w:sz w:val="22"/>
          <w:szCs w:val="20"/>
        </w:rPr>
      </w:pPr>
    </w:p>
    <w:p w:rsidR="00D67B0F" w:rsidRDefault="00D67B0F" w:rsidP="00CE5777">
      <w:pPr>
        <w:ind w:firstLine="567"/>
        <w:jc w:val="both"/>
        <w:rPr>
          <w:sz w:val="22"/>
          <w:szCs w:val="20"/>
        </w:rPr>
      </w:pPr>
    </w:p>
    <w:p w:rsidR="00D67B0F" w:rsidRDefault="00D67B0F" w:rsidP="00CE5777">
      <w:pPr>
        <w:ind w:firstLine="567"/>
        <w:jc w:val="both"/>
        <w:rPr>
          <w:sz w:val="22"/>
          <w:szCs w:val="20"/>
        </w:rPr>
      </w:pPr>
    </w:p>
    <w:p w:rsidR="00D67B0F" w:rsidRDefault="00D67B0F" w:rsidP="00CE5777">
      <w:pPr>
        <w:ind w:firstLine="567"/>
        <w:jc w:val="both"/>
        <w:rPr>
          <w:sz w:val="22"/>
          <w:szCs w:val="20"/>
        </w:rPr>
      </w:pPr>
    </w:p>
    <w:p w:rsidR="00D67B0F" w:rsidRDefault="00D67B0F" w:rsidP="00CE5777">
      <w:pPr>
        <w:ind w:firstLine="567"/>
        <w:jc w:val="both"/>
        <w:rPr>
          <w:sz w:val="22"/>
          <w:szCs w:val="20"/>
        </w:rPr>
      </w:pPr>
    </w:p>
    <w:p w:rsidR="00D67B0F" w:rsidRDefault="00D67B0F" w:rsidP="00CE5777">
      <w:pPr>
        <w:ind w:firstLine="567"/>
        <w:jc w:val="both"/>
        <w:rPr>
          <w:sz w:val="22"/>
          <w:szCs w:val="20"/>
        </w:rPr>
      </w:pPr>
    </w:p>
    <w:p w:rsidR="00D67B0F" w:rsidRDefault="00D67B0F" w:rsidP="00CE5777">
      <w:pPr>
        <w:ind w:firstLine="567"/>
        <w:jc w:val="both"/>
        <w:rPr>
          <w:sz w:val="22"/>
          <w:szCs w:val="20"/>
        </w:rPr>
      </w:pPr>
    </w:p>
    <w:p w:rsidR="00D67B0F" w:rsidRDefault="00D67B0F" w:rsidP="00CE5777">
      <w:pPr>
        <w:ind w:firstLine="567"/>
        <w:jc w:val="both"/>
        <w:rPr>
          <w:sz w:val="22"/>
          <w:szCs w:val="20"/>
        </w:rPr>
      </w:pPr>
    </w:p>
    <w:p w:rsidR="00CE5777" w:rsidRPr="00F71E66" w:rsidRDefault="00CE5777" w:rsidP="00CE5777">
      <w:pPr>
        <w:ind w:firstLine="567"/>
        <w:jc w:val="both"/>
        <w:rPr>
          <w:sz w:val="22"/>
          <w:szCs w:val="20"/>
        </w:rPr>
      </w:pPr>
      <w:r w:rsidRPr="00F71E66">
        <w:rPr>
          <w:sz w:val="22"/>
          <w:szCs w:val="20"/>
        </w:rPr>
        <w:t>Справки по телефону 8 (49243)2-71-01 – отдел (инспекция) земельно-градостроительного надзора КУИ Петушинского района</w:t>
      </w:r>
    </w:p>
    <w:p w:rsidR="00CE5777" w:rsidRPr="00F71E66" w:rsidRDefault="00CE5777" w:rsidP="00CE5777">
      <w:pPr>
        <w:ind w:firstLine="567"/>
        <w:jc w:val="right"/>
        <w:rPr>
          <w:sz w:val="22"/>
          <w:szCs w:val="20"/>
        </w:rPr>
      </w:pPr>
      <w:r w:rsidRPr="00F71E66">
        <w:rPr>
          <w:sz w:val="22"/>
          <w:szCs w:val="20"/>
        </w:rPr>
        <w:t xml:space="preserve">организатор публичных слушаний - отдел (инспекция) </w:t>
      </w:r>
    </w:p>
    <w:p w:rsidR="00CE5777" w:rsidRPr="00F71E66" w:rsidRDefault="00CE5777" w:rsidP="00CE5777">
      <w:pPr>
        <w:ind w:firstLine="567"/>
        <w:jc w:val="right"/>
        <w:rPr>
          <w:sz w:val="22"/>
          <w:szCs w:val="20"/>
        </w:rPr>
      </w:pPr>
      <w:r w:rsidRPr="00F71E66">
        <w:rPr>
          <w:sz w:val="22"/>
          <w:szCs w:val="20"/>
        </w:rPr>
        <w:t>земельно-градостроительного надзора КУИ Петушинского района</w:t>
      </w:r>
    </w:p>
    <w:p w:rsidR="004814CE" w:rsidRPr="00F71E66" w:rsidRDefault="004814CE" w:rsidP="00CE5777">
      <w:pPr>
        <w:ind w:firstLine="851"/>
        <w:jc w:val="both"/>
        <w:rPr>
          <w:szCs w:val="22"/>
        </w:rPr>
      </w:pPr>
    </w:p>
    <w:sectPr w:rsidR="004814CE" w:rsidRPr="00F71E66" w:rsidSect="00424274">
      <w:pgSz w:w="11906" w:h="16838"/>
      <w:pgMar w:top="709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34C84"/>
    <w:multiLevelType w:val="hybridMultilevel"/>
    <w:tmpl w:val="484CD924"/>
    <w:lvl w:ilvl="0" w:tplc="685C3166">
      <w:start w:val="5"/>
      <w:numFmt w:val="bullet"/>
      <w:lvlText w:val="-"/>
      <w:lvlJc w:val="left"/>
      <w:pPr>
        <w:ind w:left="18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1">
    <w:nsid w:val="2D2808A2"/>
    <w:multiLevelType w:val="hybridMultilevel"/>
    <w:tmpl w:val="B77E0B0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>
    <w:nsid w:val="3C2F04A9"/>
    <w:multiLevelType w:val="hybridMultilevel"/>
    <w:tmpl w:val="873469A8"/>
    <w:lvl w:ilvl="0" w:tplc="685C3166">
      <w:start w:val="5"/>
      <w:numFmt w:val="bullet"/>
      <w:lvlText w:val="-"/>
      <w:lvlJc w:val="left"/>
      <w:pPr>
        <w:tabs>
          <w:tab w:val="num" w:pos="1684"/>
        </w:tabs>
        <w:ind w:left="1684" w:hanging="9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48813164"/>
    <w:multiLevelType w:val="hybridMultilevel"/>
    <w:tmpl w:val="FFB4409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7AAB53A1"/>
    <w:multiLevelType w:val="hybridMultilevel"/>
    <w:tmpl w:val="0650AD5E"/>
    <w:lvl w:ilvl="0" w:tplc="BF0CD872">
      <w:start w:val="65535"/>
      <w:numFmt w:val="bullet"/>
      <w:lvlText w:val="-"/>
      <w:lvlJc w:val="left"/>
      <w:pPr>
        <w:ind w:left="11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61C6D"/>
    <w:rsid w:val="00003037"/>
    <w:rsid w:val="00005993"/>
    <w:rsid w:val="00006C3B"/>
    <w:rsid w:val="00007E22"/>
    <w:rsid w:val="00021662"/>
    <w:rsid w:val="00021B66"/>
    <w:rsid w:val="00044E18"/>
    <w:rsid w:val="00052D24"/>
    <w:rsid w:val="00057544"/>
    <w:rsid w:val="0007101D"/>
    <w:rsid w:val="00071FD7"/>
    <w:rsid w:val="00074EBB"/>
    <w:rsid w:val="00076265"/>
    <w:rsid w:val="00077B68"/>
    <w:rsid w:val="0008178C"/>
    <w:rsid w:val="000A2B2E"/>
    <w:rsid w:val="000C4FAF"/>
    <w:rsid w:val="000D5020"/>
    <w:rsid w:val="000D631D"/>
    <w:rsid w:val="000D7951"/>
    <w:rsid w:val="000E11B6"/>
    <w:rsid w:val="000E5AD9"/>
    <w:rsid w:val="000F1BE9"/>
    <w:rsid w:val="000F3FA6"/>
    <w:rsid w:val="000F7382"/>
    <w:rsid w:val="00102156"/>
    <w:rsid w:val="00103928"/>
    <w:rsid w:val="0011023B"/>
    <w:rsid w:val="00110FF6"/>
    <w:rsid w:val="001115B6"/>
    <w:rsid w:val="001152F1"/>
    <w:rsid w:val="00115CD7"/>
    <w:rsid w:val="001169A9"/>
    <w:rsid w:val="00131B83"/>
    <w:rsid w:val="001450C7"/>
    <w:rsid w:val="00163690"/>
    <w:rsid w:val="001663DA"/>
    <w:rsid w:val="00166401"/>
    <w:rsid w:val="00167AF8"/>
    <w:rsid w:val="00170EF5"/>
    <w:rsid w:val="00176FF9"/>
    <w:rsid w:val="00180FF4"/>
    <w:rsid w:val="001839C2"/>
    <w:rsid w:val="001A6E62"/>
    <w:rsid w:val="001B1A00"/>
    <w:rsid w:val="001B5A3E"/>
    <w:rsid w:val="001B7756"/>
    <w:rsid w:val="001B785F"/>
    <w:rsid w:val="001C3209"/>
    <w:rsid w:val="001C7CBC"/>
    <w:rsid w:val="001D4864"/>
    <w:rsid w:val="001E55EB"/>
    <w:rsid w:val="001F0D94"/>
    <w:rsid w:val="001F4FE8"/>
    <w:rsid w:val="00203659"/>
    <w:rsid w:val="0020525D"/>
    <w:rsid w:val="002136D9"/>
    <w:rsid w:val="00213DA3"/>
    <w:rsid w:val="00215490"/>
    <w:rsid w:val="002162C8"/>
    <w:rsid w:val="002225DC"/>
    <w:rsid w:val="002415F2"/>
    <w:rsid w:val="002446AE"/>
    <w:rsid w:val="00250511"/>
    <w:rsid w:val="00253A8D"/>
    <w:rsid w:val="002617DD"/>
    <w:rsid w:val="0026591F"/>
    <w:rsid w:val="0027357E"/>
    <w:rsid w:val="00285273"/>
    <w:rsid w:val="0028687A"/>
    <w:rsid w:val="002901C7"/>
    <w:rsid w:val="00294F4D"/>
    <w:rsid w:val="002A49F5"/>
    <w:rsid w:val="002A7669"/>
    <w:rsid w:val="002B0608"/>
    <w:rsid w:val="002B21C1"/>
    <w:rsid w:val="002C4C44"/>
    <w:rsid w:val="002D2B50"/>
    <w:rsid w:val="002D35C2"/>
    <w:rsid w:val="002D7A2E"/>
    <w:rsid w:val="002E2DB7"/>
    <w:rsid w:val="002F36C9"/>
    <w:rsid w:val="002F5134"/>
    <w:rsid w:val="003079A6"/>
    <w:rsid w:val="0031724E"/>
    <w:rsid w:val="00320818"/>
    <w:rsid w:val="00355E7F"/>
    <w:rsid w:val="00357C47"/>
    <w:rsid w:val="0036792A"/>
    <w:rsid w:val="00394733"/>
    <w:rsid w:val="003B28A1"/>
    <w:rsid w:val="003B3990"/>
    <w:rsid w:val="003B5C38"/>
    <w:rsid w:val="003C7BF3"/>
    <w:rsid w:val="003D316E"/>
    <w:rsid w:val="003D72F2"/>
    <w:rsid w:val="003F1FFA"/>
    <w:rsid w:val="003F7A31"/>
    <w:rsid w:val="00420236"/>
    <w:rsid w:val="00424274"/>
    <w:rsid w:val="004260A4"/>
    <w:rsid w:val="00433CD8"/>
    <w:rsid w:val="00434349"/>
    <w:rsid w:val="00435524"/>
    <w:rsid w:val="00452E43"/>
    <w:rsid w:val="00461C6D"/>
    <w:rsid w:val="00474253"/>
    <w:rsid w:val="004803E9"/>
    <w:rsid w:val="004814CE"/>
    <w:rsid w:val="0048568A"/>
    <w:rsid w:val="00485C66"/>
    <w:rsid w:val="004873F2"/>
    <w:rsid w:val="004942B4"/>
    <w:rsid w:val="00496EDA"/>
    <w:rsid w:val="004A42D6"/>
    <w:rsid w:val="004E60D5"/>
    <w:rsid w:val="004F1D25"/>
    <w:rsid w:val="004F2A48"/>
    <w:rsid w:val="004F546A"/>
    <w:rsid w:val="004F7591"/>
    <w:rsid w:val="004F7956"/>
    <w:rsid w:val="00505A9A"/>
    <w:rsid w:val="00517B99"/>
    <w:rsid w:val="00532DCD"/>
    <w:rsid w:val="00533BB5"/>
    <w:rsid w:val="005639D8"/>
    <w:rsid w:val="00580F55"/>
    <w:rsid w:val="00581E72"/>
    <w:rsid w:val="00585EE6"/>
    <w:rsid w:val="0058696E"/>
    <w:rsid w:val="00593DAE"/>
    <w:rsid w:val="00594F85"/>
    <w:rsid w:val="005969D1"/>
    <w:rsid w:val="005A0762"/>
    <w:rsid w:val="005A3818"/>
    <w:rsid w:val="005B2881"/>
    <w:rsid w:val="005B2F5A"/>
    <w:rsid w:val="005B3E35"/>
    <w:rsid w:val="005C6F73"/>
    <w:rsid w:val="005D1388"/>
    <w:rsid w:val="006006A3"/>
    <w:rsid w:val="00601757"/>
    <w:rsid w:val="006141AF"/>
    <w:rsid w:val="0062005D"/>
    <w:rsid w:val="006255B1"/>
    <w:rsid w:val="00631A63"/>
    <w:rsid w:val="00631B52"/>
    <w:rsid w:val="00632C81"/>
    <w:rsid w:val="006345BE"/>
    <w:rsid w:val="00635D87"/>
    <w:rsid w:val="00640CD7"/>
    <w:rsid w:val="0064267D"/>
    <w:rsid w:val="00660B4C"/>
    <w:rsid w:val="006645D4"/>
    <w:rsid w:val="006708A3"/>
    <w:rsid w:val="006808D8"/>
    <w:rsid w:val="0068396B"/>
    <w:rsid w:val="006931DE"/>
    <w:rsid w:val="00694573"/>
    <w:rsid w:val="006A33BF"/>
    <w:rsid w:val="006A5CE4"/>
    <w:rsid w:val="006A6E6C"/>
    <w:rsid w:val="006C21CB"/>
    <w:rsid w:val="006C3D38"/>
    <w:rsid w:val="006C6E1D"/>
    <w:rsid w:val="006D3B7A"/>
    <w:rsid w:val="006D4D20"/>
    <w:rsid w:val="006D777C"/>
    <w:rsid w:val="006E0214"/>
    <w:rsid w:val="006E2F24"/>
    <w:rsid w:val="006E588B"/>
    <w:rsid w:val="006E6B6B"/>
    <w:rsid w:val="006F0105"/>
    <w:rsid w:val="006F61B1"/>
    <w:rsid w:val="0070441E"/>
    <w:rsid w:val="00705A06"/>
    <w:rsid w:val="00721999"/>
    <w:rsid w:val="00741DBF"/>
    <w:rsid w:val="0074202E"/>
    <w:rsid w:val="00745A10"/>
    <w:rsid w:val="0074781E"/>
    <w:rsid w:val="00750375"/>
    <w:rsid w:val="00763E82"/>
    <w:rsid w:val="00763FDF"/>
    <w:rsid w:val="0076603B"/>
    <w:rsid w:val="00776156"/>
    <w:rsid w:val="00783268"/>
    <w:rsid w:val="00794C9A"/>
    <w:rsid w:val="00795285"/>
    <w:rsid w:val="007E5CC0"/>
    <w:rsid w:val="007F20AF"/>
    <w:rsid w:val="007F607C"/>
    <w:rsid w:val="00802C44"/>
    <w:rsid w:val="00803FFA"/>
    <w:rsid w:val="008041CD"/>
    <w:rsid w:val="00806C9B"/>
    <w:rsid w:val="0081136B"/>
    <w:rsid w:val="008123D7"/>
    <w:rsid w:val="00812EA9"/>
    <w:rsid w:val="00817D08"/>
    <w:rsid w:val="008302BE"/>
    <w:rsid w:val="00830443"/>
    <w:rsid w:val="008320D1"/>
    <w:rsid w:val="008602F2"/>
    <w:rsid w:val="008A5BC0"/>
    <w:rsid w:val="008A6D8F"/>
    <w:rsid w:val="008C18B7"/>
    <w:rsid w:val="008C4F86"/>
    <w:rsid w:val="008C7125"/>
    <w:rsid w:val="008D4184"/>
    <w:rsid w:val="008D5639"/>
    <w:rsid w:val="008E2B96"/>
    <w:rsid w:val="008E74E4"/>
    <w:rsid w:val="008F2AE2"/>
    <w:rsid w:val="009038E5"/>
    <w:rsid w:val="00907797"/>
    <w:rsid w:val="00910E7A"/>
    <w:rsid w:val="009141C6"/>
    <w:rsid w:val="00917259"/>
    <w:rsid w:val="00921084"/>
    <w:rsid w:val="009216C4"/>
    <w:rsid w:val="009237D6"/>
    <w:rsid w:val="009326B8"/>
    <w:rsid w:val="00933B8C"/>
    <w:rsid w:val="009341D3"/>
    <w:rsid w:val="00934C02"/>
    <w:rsid w:val="00934CF7"/>
    <w:rsid w:val="00936EF6"/>
    <w:rsid w:val="00937520"/>
    <w:rsid w:val="00942FE0"/>
    <w:rsid w:val="00952083"/>
    <w:rsid w:val="0096547B"/>
    <w:rsid w:val="00974142"/>
    <w:rsid w:val="00976E96"/>
    <w:rsid w:val="00982409"/>
    <w:rsid w:val="00985F18"/>
    <w:rsid w:val="00986AF1"/>
    <w:rsid w:val="00992641"/>
    <w:rsid w:val="009B484E"/>
    <w:rsid w:val="009B4CB1"/>
    <w:rsid w:val="009C0F88"/>
    <w:rsid w:val="009E1856"/>
    <w:rsid w:val="009E2766"/>
    <w:rsid w:val="009E4039"/>
    <w:rsid w:val="009E4515"/>
    <w:rsid w:val="009E7369"/>
    <w:rsid w:val="00A0077F"/>
    <w:rsid w:val="00A02386"/>
    <w:rsid w:val="00A0306D"/>
    <w:rsid w:val="00A11870"/>
    <w:rsid w:val="00A12B2E"/>
    <w:rsid w:val="00A14719"/>
    <w:rsid w:val="00A22160"/>
    <w:rsid w:val="00A22865"/>
    <w:rsid w:val="00A32649"/>
    <w:rsid w:val="00A344AC"/>
    <w:rsid w:val="00A350A6"/>
    <w:rsid w:val="00A37847"/>
    <w:rsid w:val="00A40225"/>
    <w:rsid w:val="00A4474C"/>
    <w:rsid w:val="00A50261"/>
    <w:rsid w:val="00A515A7"/>
    <w:rsid w:val="00A554E3"/>
    <w:rsid w:val="00A55C49"/>
    <w:rsid w:val="00A56303"/>
    <w:rsid w:val="00A61474"/>
    <w:rsid w:val="00A62D72"/>
    <w:rsid w:val="00A7337E"/>
    <w:rsid w:val="00A76FAF"/>
    <w:rsid w:val="00A87953"/>
    <w:rsid w:val="00A936E3"/>
    <w:rsid w:val="00AC1DAB"/>
    <w:rsid w:val="00AC2B56"/>
    <w:rsid w:val="00AD5F9A"/>
    <w:rsid w:val="00AD650D"/>
    <w:rsid w:val="00AF06AF"/>
    <w:rsid w:val="00AF62EA"/>
    <w:rsid w:val="00B011ED"/>
    <w:rsid w:val="00B033D5"/>
    <w:rsid w:val="00B0473A"/>
    <w:rsid w:val="00B06FD7"/>
    <w:rsid w:val="00B162A5"/>
    <w:rsid w:val="00B3580E"/>
    <w:rsid w:val="00B43D14"/>
    <w:rsid w:val="00B45474"/>
    <w:rsid w:val="00B45A3D"/>
    <w:rsid w:val="00B4673E"/>
    <w:rsid w:val="00B527A1"/>
    <w:rsid w:val="00B536A9"/>
    <w:rsid w:val="00B57641"/>
    <w:rsid w:val="00B70CAB"/>
    <w:rsid w:val="00B71745"/>
    <w:rsid w:val="00B75BE2"/>
    <w:rsid w:val="00B764C1"/>
    <w:rsid w:val="00B84E40"/>
    <w:rsid w:val="00BA2571"/>
    <w:rsid w:val="00BA73EE"/>
    <w:rsid w:val="00BB7285"/>
    <w:rsid w:val="00BC306A"/>
    <w:rsid w:val="00BE3245"/>
    <w:rsid w:val="00BF13A8"/>
    <w:rsid w:val="00BF1B16"/>
    <w:rsid w:val="00C02CB4"/>
    <w:rsid w:val="00C1265C"/>
    <w:rsid w:val="00C30B2B"/>
    <w:rsid w:val="00C33CD6"/>
    <w:rsid w:val="00C40EA3"/>
    <w:rsid w:val="00C44E54"/>
    <w:rsid w:val="00C617CC"/>
    <w:rsid w:val="00C71B08"/>
    <w:rsid w:val="00C7217D"/>
    <w:rsid w:val="00C74A5E"/>
    <w:rsid w:val="00C771C1"/>
    <w:rsid w:val="00C81398"/>
    <w:rsid w:val="00C87F2B"/>
    <w:rsid w:val="00C909A7"/>
    <w:rsid w:val="00C95B64"/>
    <w:rsid w:val="00CA0507"/>
    <w:rsid w:val="00CA055E"/>
    <w:rsid w:val="00CB0D81"/>
    <w:rsid w:val="00CB10CB"/>
    <w:rsid w:val="00CB1AA7"/>
    <w:rsid w:val="00CB4232"/>
    <w:rsid w:val="00CC1709"/>
    <w:rsid w:val="00CC5002"/>
    <w:rsid w:val="00CD01B5"/>
    <w:rsid w:val="00CD0D5D"/>
    <w:rsid w:val="00CE2EF6"/>
    <w:rsid w:val="00CE5213"/>
    <w:rsid w:val="00CE5777"/>
    <w:rsid w:val="00D05A82"/>
    <w:rsid w:val="00D07301"/>
    <w:rsid w:val="00D12B6B"/>
    <w:rsid w:val="00D37467"/>
    <w:rsid w:val="00D42F5C"/>
    <w:rsid w:val="00D527C9"/>
    <w:rsid w:val="00D66998"/>
    <w:rsid w:val="00D67B0F"/>
    <w:rsid w:val="00D72C25"/>
    <w:rsid w:val="00D776FC"/>
    <w:rsid w:val="00D86011"/>
    <w:rsid w:val="00D91193"/>
    <w:rsid w:val="00D92CC8"/>
    <w:rsid w:val="00D962B7"/>
    <w:rsid w:val="00D97177"/>
    <w:rsid w:val="00D973B3"/>
    <w:rsid w:val="00D97B89"/>
    <w:rsid w:val="00DA39B0"/>
    <w:rsid w:val="00DA4163"/>
    <w:rsid w:val="00DB5DEC"/>
    <w:rsid w:val="00DC2CEA"/>
    <w:rsid w:val="00DC6470"/>
    <w:rsid w:val="00DC7A5C"/>
    <w:rsid w:val="00DD00E9"/>
    <w:rsid w:val="00DE162E"/>
    <w:rsid w:val="00DF528E"/>
    <w:rsid w:val="00E02613"/>
    <w:rsid w:val="00E02DF5"/>
    <w:rsid w:val="00E05B38"/>
    <w:rsid w:val="00E13C47"/>
    <w:rsid w:val="00E217B3"/>
    <w:rsid w:val="00E2195E"/>
    <w:rsid w:val="00E27B57"/>
    <w:rsid w:val="00E32044"/>
    <w:rsid w:val="00E36304"/>
    <w:rsid w:val="00E3743C"/>
    <w:rsid w:val="00E505E3"/>
    <w:rsid w:val="00E74168"/>
    <w:rsid w:val="00E859C4"/>
    <w:rsid w:val="00E97746"/>
    <w:rsid w:val="00EA7CC0"/>
    <w:rsid w:val="00EB68B2"/>
    <w:rsid w:val="00EC28E9"/>
    <w:rsid w:val="00EC2C2D"/>
    <w:rsid w:val="00ED35A3"/>
    <w:rsid w:val="00EF26E2"/>
    <w:rsid w:val="00EF2D2E"/>
    <w:rsid w:val="00EF3664"/>
    <w:rsid w:val="00EF6EB3"/>
    <w:rsid w:val="00F07557"/>
    <w:rsid w:val="00F140CA"/>
    <w:rsid w:val="00F241E8"/>
    <w:rsid w:val="00F26E74"/>
    <w:rsid w:val="00F32D86"/>
    <w:rsid w:val="00F37412"/>
    <w:rsid w:val="00F407BC"/>
    <w:rsid w:val="00F46D9A"/>
    <w:rsid w:val="00F47462"/>
    <w:rsid w:val="00F47818"/>
    <w:rsid w:val="00F52443"/>
    <w:rsid w:val="00F53E73"/>
    <w:rsid w:val="00F608F1"/>
    <w:rsid w:val="00F71E66"/>
    <w:rsid w:val="00F82CAF"/>
    <w:rsid w:val="00F836F6"/>
    <w:rsid w:val="00F90539"/>
    <w:rsid w:val="00FA253F"/>
    <w:rsid w:val="00FA2E4E"/>
    <w:rsid w:val="00FB29B2"/>
    <w:rsid w:val="00FB2FA9"/>
    <w:rsid w:val="00FC680D"/>
    <w:rsid w:val="00FD7ECB"/>
    <w:rsid w:val="00FE4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C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26E2"/>
    <w:rPr>
      <w:rFonts w:ascii="Tahoma" w:hAnsi="Tahoma" w:cs="Tahoma"/>
      <w:sz w:val="16"/>
      <w:szCs w:val="16"/>
    </w:rPr>
  </w:style>
  <w:style w:type="paragraph" w:customStyle="1" w:styleId="1">
    <w:name w:val="Стиль 1"/>
    <w:basedOn w:val="a"/>
    <w:rsid w:val="00C71B08"/>
    <w:pPr>
      <w:overflowPunct w:val="0"/>
      <w:autoSpaceDE w:val="0"/>
      <w:autoSpaceDN w:val="0"/>
      <w:adjustRightInd w:val="0"/>
      <w:spacing w:before="60" w:after="60"/>
      <w:ind w:firstLine="709"/>
      <w:jc w:val="both"/>
    </w:pPr>
    <w:rPr>
      <w:szCs w:val="20"/>
    </w:rPr>
  </w:style>
  <w:style w:type="paragraph" w:customStyle="1" w:styleId="u">
    <w:name w:val="u"/>
    <w:basedOn w:val="a"/>
    <w:rsid w:val="00907797"/>
    <w:pPr>
      <w:ind w:firstLine="284"/>
      <w:jc w:val="both"/>
    </w:pPr>
    <w:rPr>
      <w:color w:val="000000"/>
    </w:rPr>
  </w:style>
  <w:style w:type="paragraph" w:styleId="a4">
    <w:name w:val="Body Text"/>
    <w:basedOn w:val="a"/>
    <w:rsid w:val="002D2B50"/>
    <w:pPr>
      <w:spacing w:line="360" w:lineRule="auto"/>
    </w:pPr>
    <w:rPr>
      <w:sz w:val="28"/>
      <w:szCs w:val="20"/>
    </w:rPr>
  </w:style>
  <w:style w:type="character" w:styleId="a5">
    <w:name w:val="Hyperlink"/>
    <w:rsid w:val="002D2B50"/>
    <w:rPr>
      <w:color w:val="0000FF"/>
      <w:u w:val="single"/>
    </w:rPr>
  </w:style>
  <w:style w:type="paragraph" w:customStyle="1" w:styleId="ConsPlusNormal">
    <w:name w:val="ConsPlusNormal"/>
    <w:rsid w:val="00F47462"/>
    <w:pPr>
      <w:autoSpaceDE w:val="0"/>
      <w:autoSpaceDN w:val="0"/>
      <w:adjustRightInd w:val="0"/>
    </w:pPr>
    <w:rPr>
      <w:sz w:val="26"/>
      <w:szCs w:val="26"/>
    </w:rPr>
  </w:style>
  <w:style w:type="character" w:styleId="a6">
    <w:name w:val="Emphasis"/>
    <w:basedOn w:val="a0"/>
    <w:qFormat/>
    <w:rsid w:val="00052D2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B4D86-EF86-4E07-BABC-219E4CE0CB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8741FE-2819-44FA-8798-59C0185F013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D269D0C-A164-4910-9513-A432805F0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CBF0DA-4DD7-471F-A517-ECAC7506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2</Company>
  <LinksUpToDate>false</LinksUpToDate>
  <CharactersWithSpaces>3283</CharactersWithSpaces>
  <SharedDoc>false</SharedDoc>
  <HLinks>
    <vt:vector size="12" baseType="variant">
      <vt:variant>
        <vt:i4>917518</vt:i4>
      </vt:variant>
      <vt:variant>
        <vt:i4>3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  <vt:variant>
        <vt:i4>917518</vt:i4>
      </vt:variant>
      <vt:variant>
        <vt:i4>0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пономарев</dc:creator>
  <cp:lastModifiedBy>Ольга О.И. Гокхан</cp:lastModifiedBy>
  <cp:revision>30</cp:revision>
  <cp:lastPrinted>2022-05-26T08:58:00Z</cp:lastPrinted>
  <dcterms:created xsi:type="dcterms:W3CDTF">2021-05-14T13:28:00Z</dcterms:created>
  <dcterms:modified xsi:type="dcterms:W3CDTF">2022-05-26T08:58:00Z</dcterms:modified>
</cp:coreProperties>
</file>